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BCF1" w14:textId="77777777" w:rsidR="00646EFE" w:rsidRDefault="00646EFE" w:rsidP="0013364C">
      <w:r>
        <w:separator/>
      </w:r>
    </w:p>
  </w:endnote>
  <w:endnote w:type="continuationSeparator" w:id="0">
    <w:p w14:paraId="1CE95092" w14:textId="77777777" w:rsidR="00646EFE" w:rsidRDefault="00646EF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55D5" w14:textId="77777777" w:rsidR="00646EFE" w:rsidRDefault="00646EFE" w:rsidP="0013364C">
      <w:r>
        <w:separator/>
      </w:r>
    </w:p>
  </w:footnote>
  <w:footnote w:type="continuationSeparator" w:id="0">
    <w:p w14:paraId="2E985999" w14:textId="77777777" w:rsidR="00646EFE" w:rsidRDefault="00646EF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961A3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46EF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7542-C579-4D90-893D-8DC77127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8-17T10:21:00Z</cp:lastPrinted>
  <dcterms:created xsi:type="dcterms:W3CDTF">2022-01-19T14:46:00Z</dcterms:created>
  <dcterms:modified xsi:type="dcterms:W3CDTF">2022-01-19T14:46:00Z</dcterms:modified>
</cp:coreProperties>
</file>